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C8" w:rsidRPr="00B9516A" w:rsidRDefault="00DA7F18" w:rsidP="00DA7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6A">
        <w:rPr>
          <w:rFonts w:ascii="Times New Roman" w:hAnsi="Times New Roman" w:cs="Times New Roman"/>
          <w:b/>
          <w:sz w:val="28"/>
          <w:szCs w:val="28"/>
        </w:rPr>
        <w:t>ПЛАН РАБОТЫ БИБЛИОТЕКИ М</w:t>
      </w:r>
      <w:r w:rsidR="008A0E93" w:rsidRPr="00B9516A">
        <w:rPr>
          <w:rFonts w:ascii="Times New Roman" w:hAnsi="Times New Roman" w:cs="Times New Roman"/>
          <w:b/>
          <w:sz w:val="28"/>
          <w:szCs w:val="28"/>
        </w:rPr>
        <w:t>А</w:t>
      </w:r>
      <w:r w:rsidRPr="00B9516A">
        <w:rPr>
          <w:rFonts w:ascii="Times New Roman" w:hAnsi="Times New Roman" w:cs="Times New Roman"/>
          <w:b/>
          <w:sz w:val="28"/>
          <w:szCs w:val="28"/>
        </w:rPr>
        <w:t xml:space="preserve">ОУ СОШ №24 </w:t>
      </w:r>
    </w:p>
    <w:p w:rsidR="00CC5442" w:rsidRPr="000F2644" w:rsidRDefault="00310107" w:rsidP="00DA7F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20</w:t>
      </w:r>
      <w:r w:rsidR="000F2644">
        <w:rPr>
          <w:rFonts w:ascii="Times New Roman" w:hAnsi="Times New Roman" w:cs="Times New Roman"/>
          <w:b/>
          <w:i/>
          <w:sz w:val="28"/>
          <w:szCs w:val="28"/>
        </w:rPr>
        <w:t>-202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A7F18" w:rsidRPr="000F2644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5D3AC8" w:rsidRPr="000F2644" w:rsidRDefault="005D3AC8" w:rsidP="00DA7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F18" w:rsidRPr="000F2644" w:rsidRDefault="00DA7F18" w:rsidP="001B5485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F2644">
        <w:rPr>
          <w:rFonts w:ascii="Times New Roman" w:hAnsi="Times New Roman" w:cs="Times New Roman"/>
          <w:b/>
          <w:i/>
          <w:sz w:val="28"/>
          <w:szCs w:val="28"/>
        </w:rPr>
        <w:t>1. Задачи:</w:t>
      </w:r>
    </w:p>
    <w:p w:rsidR="00DA7F18" w:rsidRPr="000F2644" w:rsidRDefault="00DA7F18" w:rsidP="001B5485">
      <w:pPr>
        <w:pStyle w:val="a7"/>
        <w:rPr>
          <w:rFonts w:ascii="Times New Roman" w:hAnsi="Times New Roman" w:cs="Times New Roman"/>
          <w:sz w:val="28"/>
          <w:szCs w:val="28"/>
        </w:rPr>
      </w:pPr>
      <w:r w:rsidRPr="000F2644">
        <w:rPr>
          <w:rFonts w:ascii="Times New Roman" w:hAnsi="Times New Roman" w:cs="Times New Roman"/>
          <w:sz w:val="28"/>
          <w:szCs w:val="28"/>
        </w:rPr>
        <w:t>1.1 Обеспечение участникам образовательного процесса доступа к информации посредством использования библиотечно-информационных ресурсов ОУ на различных носителях.</w:t>
      </w:r>
    </w:p>
    <w:p w:rsidR="00DA7F18" w:rsidRPr="000F2644" w:rsidRDefault="00DA7F18" w:rsidP="001B5485">
      <w:pPr>
        <w:pStyle w:val="a7"/>
        <w:rPr>
          <w:rFonts w:ascii="Times New Roman" w:hAnsi="Times New Roman" w:cs="Times New Roman"/>
          <w:sz w:val="28"/>
          <w:szCs w:val="28"/>
        </w:rPr>
      </w:pPr>
      <w:r w:rsidRPr="000F2644">
        <w:rPr>
          <w:rFonts w:ascii="Times New Roman" w:hAnsi="Times New Roman" w:cs="Times New Roman"/>
          <w:sz w:val="28"/>
          <w:szCs w:val="28"/>
        </w:rPr>
        <w:t>1.</w:t>
      </w:r>
      <w:r w:rsidR="004E60AB" w:rsidRPr="000F2644">
        <w:rPr>
          <w:rFonts w:ascii="Times New Roman" w:hAnsi="Times New Roman" w:cs="Times New Roman"/>
          <w:sz w:val="28"/>
          <w:szCs w:val="28"/>
        </w:rPr>
        <w:t>2 Развитие у учащихся интереса к чтению, расширение читательского кругозора</w:t>
      </w:r>
      <w:r w:rsidR="009D60F4" w:rsidRPr="000F2644">
        <w:rPr>
          <w:rFonts w:ascii="Times New Roman" w:hAnsi="Times New Roman" w:cs="Times New Roman"/>
          <w:sz w:val="28"/>
          <w:szCs w:val="28"/>
        </w:rPr>
        <w:t>.</w:t>
      </w:r>
    </w:p>
    <w:p w:rsidR="005A006B" w:rsidRPr="000F2644" w:rsidRDefault="00C145B2" w:rsidP="001B5485">
      <w:pPr>
        <w:pStyle w:val="a7"/>
        <w:rPr>
          <w:rFonts w:ascii="Times New Roman" w:hAnsi="Times New Roman" w:cs="Times New Roman"/>
          <w:sz w:val="28"/>
          <w:szCs w:val="28"/>
        </w:rPr>
      </w:pPr>
      <w:r w:rsidRPr="000F2644">
        <w:rPr>
          <w:rFonts w:ascii="Times New Roman" w:hAnsi="Times New Roman" w:cs="Times New Roman"/>
          <w:sz w:val="28"/>
          <w:szCs w:val="28"/>
        </w:rPr>
        <w:tab/>
      </w:r>
      <w:r w:rsidR="005A006B" w:rsidRPr="000F2644">
        <w:rPr>
          <w:rFonts w:ascii="Times New Roman" w:hAnsi="Times New Roman" w:cs="Times New Roman"/>
          <w:sz w:val="28"/>
          <w:szCs w:val="28"/>
        </w:rPr>
        <w:t>А также:</w:t>
      </w:r>
    </w:p>
    <w:p w:rsidR="00DA7F18" w:rsidRPr="000F2644" w:rsidRDefault="00DA7F18" w:rsidP="001B5485">
      <w:pPr>
        <w:pStyle w:val="a7"/>
        <w:rPr>
          <w:rFonts w:ascii="Times New Roman" w:hAnsi="Times New Roman" w:cs="Times New Roman"/>
          <w:sz w:val="28"/>
          <w:szCs w:val="28"/>
        </w:rPr>
      </w:pPr>
      <w:r w:rsidRPr="000F2644">
        <w:rPr>
          <w:rFonts w:ascii="Times New Roman" w:hAnsi="Times New Roman" w:cs="Times New Roman"/>
          <w:sz w:val="28"/>
          <w:szCs w:val="28"/>
        </w:rPr>
        <w:t xml:space="preserve">1.3 </w:t>
      </w:r>
      <w:r w:rsidR="000B6CFE" w:rsidRPr="000F2644">
        <w:rPr>
          <w:rFonts w:ascii="Times New Roman" w:hAnsi="Times New Roman" w:cs="Times New Roman"/>
          <w:sz w:val="28"/>
          <w:szCs w:val="28"/>
        </w:rPr>
        <w:t>Формирование комфортной библиотечной среды.</w:t>
      </w:r>
    </w:p>
    <w:p w:rsidR="001B5485" w:rsidRPr="000F2644" w:rsidRDefault="001B5485" w:rsidP="001B548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1F79" w:rsidRPr="000F2644" w:rsidRDefault="00571F79" w:rsidP="001B5485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F2644">
        <w:rPr>
          <w:rFonts w:ascii="Times New Roman" w:hAnsi="Times New Roman" w:cs="Times New Roman"/>
          <w:b/>
          <w:i/>
          <w:sz w:val="28"/>
          <w:szCs w:val="28"/>
        </w:rPr>
        <w:t>2. Ведущие функции:</w:t>
      </w:r>
    </w:p>
    <w:p w:rsidR="00571F79" w:rsidRPr="000F2644" w:rsidRDefault="00571F79" w:rsidP="001B5485">
      <w:pPr>
        <w:pStyle w:val="a7"/>
        <w:rPr>
          <w:rFonts w:ascii="Times New Roman" w:hAnsi="Times New Roman" w:cs="Times New Roman"/>
          <w:sz w:val="28"/>
          <w:szCs w:val="28"/>
        </w:rPr>
      </w:pPr>
      <w:r w:rsidRPr="000F2644">
        <w:rPr>
          <w:rFonts w:ascii="Times New Roman" w:hAnsi="Times New Roman" w:cs="Times New Roman"/>
          <w:sz w:val="28"/>
          <w:szCs w:val="28"/>
        </w:rPr>
        <w:t>- образовательная</w:t>
      </w:r>
    </w:p>
    <w:p w:rsidR="00571F79" w:rsidRPr="000F2644" w:rsidRDefault="00571F79" w:rsidP="001B5485">
      <w:pPr>
        <w:pStyle w:val="a7"/>
        <w:rPr>
          <w:rFonts w:ascii="Times New Roman" w:hAnsi="Times New Roman" w:cs="Times New Roman"/>
          <w:sz w:val="28"/>
          <w:szCs w:val="28"/>
        </w:rPr>
      </w:pPr>
      <w:r w:rsidRPr="000F2644">
        <w:rPr>
          <w:rFonts w:ascii="Times New Roman" w:hAnsi="Times New Roman" w:cs="Times New Roman"/>
          <w:sz w:val="28"/>
          <w:szCs w:val="28"/>
        </w:rPr>
        <w:t>- информационная</w:t>
      </w:r>
    </w:p>
    <w:p w:rsidR="00BE0F97" w:rsidRPr="000F2644" w:rsidRDefault="00BE0F97" w:rsidP="001B5485">
      <w:pPr>
        <w:pStyle w:val="a7"/>
        <w:rPr>
          <w:rFonts w:ascii="Times New Roman" w:hAnsi="Times New Roman" w:cs="Times New Roman"/>
          <w:sz w:val="28"/>
          <w:szCs w:val="28"/>
        </w:rPr>
      </w:pPr>
      <w:r w:rsidRPr="000F2644">
        <w:rPr>
          <w:rFonts w:ascii="Times New Roman" w:hAnsi="Times New Roman" w:cs="Times New Roman"/>
          <w:sz w:val="28"/>
          <w:szCs w:val="28"/>
        </w:rPr>
        <w:t>- культурная</w:t>
      </w:r>
    </w:p>
    <w:p w:rsidR="001B5485" w:rsidRPr="000F2644" w:rsidRDefault="001B5485" w:rsidP="00DA7F18">
      <w:pPr>
        <w:rPr>
          <w:rFonts w:ascii="Times New Roman" w:hAnsi="Times New Roman" w:cs="Times New Roman"/>
          <w:b/>
          <w:sz w:val="28"/>
          <w:szCs w:val="28"/>
        </w:rPr>
      </w:pPr>
    </w:p>
    <w:p w:rsidR="00D6134A" w:rsidRPr="000F2644" w:rsidRDefault="00A25AE9" w:rsidP="00DA7F18">
      <w:pPr>
        <w:rPr>
          <w:rFonts w:ascii="Times New Roman" w:hAnsi="Times New Roman" w:cs="Times New Roman"/>
          <w:b/>
          <w:sz w:val="28"/>
          <w:szCs w:val="28"/>
        </w:rPr>
      </w:pPr>
      <w:r w:rsidRPr="000F2644">
        <w:rPr>
          <w:rFonts w:ascii="Times New Roman" w:hAnsi="Times New Roman" w:cs="Times New Roman"/>
          <w:b/>
          <w:sz w:val="28"/>
          <w:szCs w:val="28"/>
        </w:rPr>
        <w:t>3</w:t>
      </w:r>
      <w:r w:rsidR="00D6134A" w:rsidRPr="000F2644">
        <w:rPr>
          <w:rFonts w:ascii="Times New Roman" w:hAnsi="Times New Roman" w:cs="Times New Roman"/>
          <w:b/>
          <w:sz w:val="28"/>
          <w:szCs w:val="28"/>
        </w:rPr>
        <w:t>. Работа с документаци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68"/>
        <w:gridCol w:w="2303"/>
      </w:tblGrid>
      <w:tr w:rsidR="00310107" w:rsidRPr="000F2644" w:rsidTr="00D6134A">
        <w:tc>
          <w:tcPr>
            <w:tcW w:w="0" w:type="auto"/>
          </w:tcPr>
          <w:p w:rsidR="00D6134A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FD1" w:rsidRPr="000F2644">
              <w:rPr>
                <w:rFonts w:ascii="Times New Roman" w:hAnsi="Times New Roman" w:cs="Times New Roman"/>
                <w:sz w:val="28"/>
                <w:szCs w:val="28"/>
              </w:rPr>
              <w:t>.1 составление плана работы на следующий учебный год</w:t>
            </w:r>
          </w:p>
        </w:tc>
        <w:tc>
          <w:tcPr>
            <w:tcW w:w="0" w:type="auto"/>
          </w:tcPr>
          <w:p w:rsidR="00D6134A" w:rsidRPr="000F2644" w:rsidRDefault="009C4FD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  <w:r w:rsidR="005D3AC8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10107" w:rsidRPr="000F2644" w:rsidTr="00D6134A">
        <w:tc>
          <w:tcPr>
            <w:tcW w:w="0" w:type="auto"/>
          </w:tcPr>
          <w:p w:rsidR="00D6134A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74C0" w:rsidRPr="000F2644">
              <w:rPr>
                <w:rFonts w:ascii="Times New Roman" w:hAnsi="Times New Roman" w:cs="Times New Roman"/>
                <w:sz w:val="28"/>
                <w:szCs w:val="28"/>
              </w:rPr>
              <w:t>.2 написание отчёта</w:t>
            </w:r>
            <w:r w:rsidR="009C4FD1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библиотеки</w:t>
            </w:r>
          </w:p>
        </w:tc>
        <w:tc>
          <w:tcPr>
            <w:tcW w:w="0" w:type="auto"/>
          </w:tcPr>
          <w:p w:rsidR="00D6134A" w:rsidRPr="000F2644" w:rsidRDefault="009C4FD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10107" w:rsidRPr="000F2644" w:rsidTr="00D6134A">
        <w:tc>
          <w:tcPr>
            <w:tcW w:w="0" w:type="auto"/>
          </w:tcPr>
          <w:p w:rsidR="00310107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FD1" w:rsidRPr="000F2644">
              <w:rPr>
                <w:rFonts w:ascii="Times New Roman" w:hAnsi="Times New Roman" w:cs="Times New Roman"/>
                <w:sz w:val="28"/>
                <w:szCs w:val="28"/>
              </w:rPr>
              <w:t>.3 работа с бланками заказа учебников и бланками учёта обеспеченности ОУ учебниками</w:t>
            </w:r>
            <w:r w:rsidR="00310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134A" w:rsidRPr="000F2644" w:rsidRDefault="0031010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ие заявок в издательства, отслеживание выполнения заявок.</w:t>
            </w:r>
            <w:r w:rsidR="00BF74C0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0" w:type="auto"/>
          </w:tcPr>
          <w:p w:rsidR="00D6134A" w:rsidRDefault="00B0001F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  <w:p w:rsidR="00310107" w:rsidRDefault="0031010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07" w:rsidRDefault="0031010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310107" w:rsidRPr="000F2644" w:rsidRDefault="0031010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310107" w:rsidRPr="000F2644" w:rsidTr="00D6134A">
        <w:tc>
          <w:tcPr>
            <w:tcW w:w="0" w:type="auto"/>
          </w:tcPr>
          <w:p w:rsidR="004E60AB" w:rsidRPr="000F2644" w:rsidRDefault="00037BC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163729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документацией для управления образованием</w:t>
            </w:r>
          </w:p>
        </w:tc>
        <w:tc>
          <w:tcPr>
            <w:tcW w:w="0" w:type="auto"/>
          </w:tcPr>
          <w:p w:rsidR="004E60AB" w:rsidRPr="000F2644" w:rsidRDefault="00037BC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</w:tbl>
    <w:p w:rsidR="00D6134A" w:rsidRPr="000F2644" w:rsidRDefault="00D6134A" w:rsidP="00DA7F18">
      <w:pPr>
        <w:rPr>
          <w:rFonts w:ascii="Times New Roman" w:hAnsi="Times New Roman" w:cs="Times New Roman"/>
          <w:sz w:val="28"/>
          <w:szCs w:val="28"/>
        </w:rPr>
      </w:pPr>
    </w:p>
    <w:p w:rsidR="007A74DB" w:rsidRPr="000F2644" w:rsidRDefault="00A25AE9" w:rsidP="00DA7F18">
      <w:pPr>
        <w:rPr>
          <w:rFonts w:ascii="Times New Roman" w:hAnsi="Times New Roman" w:cs="Times New Roman"/>
          <w:b/>
          <w:sz w:val="28"/>
          <w:szCs w:val="28"/>
        </w:rPr>
      </w:pPr>
      <w:r w:rsidRPr="000F2644">
        <w:rPr>
          <w:rFonts w:ascii="Times New Roman" w:hAnsi="Times New Roman" w:cs="Times New Roman"/>
          <w:b/>
          <w:sz w:val="28"/>
          <w:szCs w:val="28"/>
        </w:rPr>
        <w:t>4</w:t>
      </w:r>
      <w:r w:rsidR="00253990" w:rsidRPr="000F26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784A" w:rsidRPr="000F2644">
        <w:rPr>
          <w:rFonts w:ascii="Times New Roman" w:hAnsi="Times New Roman" w:cs="Times New Roman"/>
          <w:b/>
          <w:sz w:val="28"/>
          <w:szCs w:val="28"/>
        </w:rPr>
        <w:t>Работа с фонд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09"/>
        <w:gridCol w:w="1962"/>
      </w:tblGrid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084F" w:rsidRPr="000F2644">
              <w:rPr>
                <w:rFonts w:ascii="Times New Roman" w:hAnsi="Times New Roman" w:cs="Times New Roman"/>
                <w:sz w:val="28"/>
                <w:szCs w:val="28"/>
              </w:rPr>
              <w:t>.1 комплектование учебного и основного фонда</w:t>
            </w:r>
            <w:r w:rsidR="00EF33A7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ой в соответствии с образовательной программой школы; работа с прайс-листами издательств</w:t>
            </w:r>
            <w:r w:rsidR="002B084F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B084F" w:rsidRPr="000F2644" w:rsidRDefault="0049770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февраль-август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33A7" w:rsidRPr="000F2644">
              <w:rPr>
                <w:rFonts w:ascii="Times New Roman" w:hAnsi="Times New Roman" w:cs="Times New Roman"/>
                <w:sz w:val="28"/>
                <w:szCs w:val="28"/>
              </w:rPr>
              <w:t>.2 приём, систематизация, техническая обработка и регистрация</w:t>
            </w:r>
            <w:r w:rsidR="00D6134A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новых поступлений</w:t>
            </w:r>
          </w:p>
        </w:tc>
        <w:tc>
          <w:tcPr>
            <w:tcW w:w="0" w:type="auto"/>
          </w:tcPr>
          <w:p w:rsidR="002B084F" w:rsidRPr="000F2644" w:rsidRDefault="005D3AC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134A" w:rsidRPr="000F2644">
              <w:rPr>
                <w:rFonts w:ascii="Times New Roman" w:hAnsi="Times New Roman" w:cs="Times New Roman"/>
                <w:sz w:val="28"/>
                <w:szCs w:val="28"/>
              </w:rPr>
              <w:t>ри поступлении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1964" w:rsidRPr="000F2644">
              <w:rPr>
                <w:rFonts w:ascii="Times New Roman" w:hAnsi="Times New Roman" w:cs="Times New Roman"/>
                <w:sz w:val="28"/>
                <w:szCs w:val="28"/>
              </w:rPr>
              <w:t>.3 у</w:t>
            </w:r>
            <w:r w:rsidR="00D6134A" w:rsidRPr="000F2644">
              <w:rPr>
                <w:rFonts w:ascii="Times New Roman" w:hAnsi="Times New Roman" w:cs="Times New Roman"/>
                <w:sz w:val="28"/>
                <w:szCs w:val="28"/>
              </w:rPr>
              <w:t>чёт библиотечного фонда</w:t>
            </w:r>
          </w:p>
        </w:tc>
        <w:tc>
          <w:tcPr>
            <w:tcW w:w="0" w:type="auto"/>
          </w:tcPr>
          <w:p w:rsidR="002B084F" w:rsidRPr="000F2644" w:rsidRDefault="003E513C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при поступлении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1964" w:rsidRPr="000F2644">
              <w:rPr>
                <w:rFonts w:ascii="Times New Roman" w:hAnsi="Times New Roman" w:cs="Times New Roman"/>
                <w:sz w:val="28"/>
                <w:szCs w:val="28"/>
              </w:rPr>
              <w:t>.4 выявление и списание ветхих, морально устаревших и неиспользуемых книг по установленным правилам и нормам</w:t>
            </w:r>
          </w:p>
        </w:tc>
        <w:tc>
          <w:tcPr>
            <w:tcW w:w="0" w:type="auto"/>
          </w:tcPr>
          <w:p w:rsidR="002B084F" w:rsidRPr="000F2644" w:rsidRDefault="00CA4540" w:rsidP="00B0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040333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1964" w:rsidRPr="000F2644">
              <w:rPr>
                <w:rFonts w:ascii="Times New Roman" w:hAnsi="Times New Roman" w:cs="Times New Roman"/>
                <w:sz w:val="28"/>
                <w:szCs w:val="28"/>
              </w:rPr>
              <w:t>.5 составление списка недостающих учебников</w:t>
            </w:r>
          </w:p>
        </w:tc>
        <w:tc>
          <w:tcPr>
            <w:tcW w:w="0" w:type="auto"/>
          </w:tcPr>
          <w:p w:rsidR="002B084F" w:rsidRPr="000F2644" w:rsidRDefault="0049770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040333" w:rsidRPr="000F2644">
              <w:rPr>
                <w:rFonts w:ascii="Times New Roman" w:hAnsi="Times New Roman" w:cs="Times New Roman"/>
                <w:sz w:val="28"/>
                <w:szCs w:val="28"/>
              </w:rPr>
              <w:t>, сен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>.6 приём и выдача учебников</w:t>
            </w:r>
          </w:p>
        </w:tc>
        <w:tc>
          <w:tcPr>
            <w:tcW w:w="0" w:type="auto"/>
          </w:tcPr>
          <w:p w:rsidR="002B084F" w:rsidRPr="000F2644" w:rsidRDefault="005D3AC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>юнь, август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>.7 выдача документов пользователям библиотеки</w:t>
            </w:r>
          </w:p>
        </w:tc>
        <w:tc>
          <w:tcPr>
            <w:tcW w:w="0" w:type="auto"/>
          </w:tcPr>
          <w:p w:rsidR="002B084F" w:rsidRPr="000F2644" w:rsidRDefault="00E0311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>.8 расстановка документов в фонде в соответствии с ББК</w:t>
            </w:r>
          </w:p>
        </w:tc>
        <w:tc>
          <w:tcPr>
            <w:tcW w:w="0" w:type="auto"/>
          </w:tcPr>
          <w:p w:rsidR="002B084F" w:rsidRPr="000F2644" w:rsidRDefault="00E0311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>.9 проверка правильности расстановки фонда</w:t>
            </w:r>
          </w:p>
        </w:tc>
        <w:tc>
          <w:tcPr>
            <w:tcW w:w="0" w:type="auto"/>
          </w:tcPr>
          <w:p w:rsidR="002B084F" w:rsidRPr="000F2644" w:rsidRDefault="00E0311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EF33A7" w:rsidRPr="000F2644" w:rsidTr="002B084F">
        <w:tc>
          <w:tcPr>
            <w:tcW w:w="0" w:type="auto"/>
          </w:tcPr>
          <w:p w:rsidR="0090506D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>.10 обеспечение свободного доступа пользователей библиотеки к информации</w:t>
            </w:r>
            <w:r w:rsidR="0090506D" w:rsidRPr="000F26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2B084F" w:rsidRPr="000F2644" w:rsidRDefault="0090506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40333" w:rsidRPr="000F2644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  <w:p w:rsidR="0090506D" w:rsidRPr="000F2644" w:rsidRDefault="0090506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4D6" w:rsidRPr="000F264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сохранности фонда:</w:t>
            </w:r>
          </w:p>
          <w:p w:rsidR="00E03117" w:rsidRPr="000F2644" w:rsidRDefault="00E0311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систематический </w:t>
            </w:r>
            <w:proofErr w:type="gramStart"/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B0001F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возвратом в библиотеку выданных изданий</w:t>
            </w:r>
          </w:p>
          <w:p w:rsidR="00E03117" w:rsidRPr="000F2644" w:rsidRDefault="00E0311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- обеспечение мер по возмещению ущерба, причинённого носителям информации в установленном порядке</w:t>
            </w:r>
          </w:p>
          <w:p w:rsidR="00E03117" w:rsidRPr="000F2644" w:rsidRDefault="00E0311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мелкому ремонту изданий</w:t>
            </w:r>
          </w:p>
        </w:tc>
        <w:tc>
          <w:tcPr>
            <w:tcW w:w="0" w:type="auto"/>
          </w:tcPr>
          <w:p w:rsidR="002B084F" w:rsidRPr="000F2644" w:rsidRDefault="005D3AC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310107" w:rsidRPr="000F2644" w:rsidTr="002B084F">
        <w:tc>
          <w:tcPr>
            <w:tcW w:w="0" w:type="auto"/>
          </w:tcPr>
          <w:p w:rsidR="00310107" w:rsidRPr="000F2644" w:rsidRDefault="0031010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 выявление в библиотечном фонде запрещённой литературы</w:t>
            </w:r>
          </w:p>
        </w:tc>
        <w:tc>
          <w:tcPr>
            <w:tcW w:w="0" w:type="auto"/>
          </w:tcPr>
          <w:p w:rsidR="00310107" w:rsidRPr="000F2644" w:rsidRDefault="0031010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январь </w:t>
            </w:r>
          </w:p>
        </w:tc>
      </w:tr>
      <w:tr w:rsidR="00310107" w:rsidRPr="000F2644" w:rsidTr="002B084F">
        <w:tc>
          <w:tcPr>
            <w:tcW w:w="0" w:type="auto"/>
          </w:tcPr>
          <w:p w:rsidR="00310107" w:rsidRDefault="0031010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3 </w:t>
            </w:r>
            <w:r w:rsidR="00316BA2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пандемии </w:t>
            </w:r>
            <w:proofErr w:type="spellStart"/>
            <w:r w:rsidR="00316BA2"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 w:rsidR="00316BA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</w:t>
            </w:r>
            <w:r w:rsidR="00963A2C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обработки помещений с использованием антисептиков.</w:t>
            </w:r>
            <w:r w:rsidR="0031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10107" w:rsidRDefault="00963A2C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EF33A7" w:rsidRPr="000F2644" w:rsidTr="002B084F">
        <w:tc>
          <w:tcPr>
            <w:tcW w:w="0" w:type="auto"/>
          </w:tcPr>
          <w:p w:rsidR="002B084F" w:rsidRPr="000F2644" w:rsidRDefault="00A25AE9" w:rsidP="0003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4D6" w:rsidRPr="000F264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E03117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E58" w:rsidRPr="000F2644">
              <w:rPr>
                <w:rFonts w:ascii="Times New Roman" w:hAnsi="Times New Roman" w:cs="Times New Roman"/>
                <w:sz w:val="28"/>
                <w:szCs w:val="28"/>
              </w:rPr>
              <w:t>уборки в помещениях учебного и основного фондов</w:t>
            </w:r>
            <w:r w:rsidR="00037BC4" w:rsidRPr="000F26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7BC4" w:rsidRPr="000F2644" w:rsidRDefault="00037BC4" w:rsidP="0003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- влажная</w:t>
            </w:r>
          </w:p>
          <w:p w:rsidR="00037BC4" w:rsidRPr="000F2644" w:rsidRDefault="00037BC4" w:rsidP="0003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- генеральная</w:t>
            </w:r>
          </w:p>
        </w:tc>
        <w:tc>
          <w:tcPr>
            <w:tcW w:w="0" w:type="auto"/>
          </w:tcPr>
          <w:p w:rsidR="00B0001F" w:rsidRPr="000F2644" w:rsidRDefault="00B0001F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C4" w:rsidRPr="000F2644" w:rsidRDefault="00037BC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B084F" w:rsidRPr="000F2644" w:rsidRDefault="005D3AC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7700" w:rsidRPr="000F264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</w:tr>
    </w:tbl>
    <w:p w:rsidR="001B5485" w:rsidRPr="000F2644" w:rsidRDefault="001B5485" w:rsidP="00DA7F18">
      <w:pPr>
        <w:rPr>
          <w:rFonts w:ascii="Times New Roman" w:hAnsi="Times New Roman" w:cs="Times New Roman"/>
          <w:sz w:val="28"/>
          <w:szCs w:val="28"/>
        </w:rPr>
      </w:pPr>
    </w:p>
    <w:p w:rsidR="007C0E58" w:rsidRPr="000F2644" w:rsidRDefault="00A25AE9" w:rsidP="00DA7F18">
      <w:pPr>
        <w:rPr>
          <w:rFonts w:ascii="Times New Roman" w:hAnsi="Times New Roman" w:cs="Times New Roman"/>
          <w:b/>
          <w:sz w:val="28"/>
          <w:szCs w:val="28"/>
        </w:rPr>
      </w:pPr>
      <w:r w:rsidRPr="000F2644">
        <w:rPr>
          <w:rFonts w:ascii="Times New Roman" w:hAnsi="Times New Roman" w:cs="Times New Roman"/>
          <w:b/>
          <w:sz w:val="28"/>
          <w:szCs w:val="28"/>
        </w:rPr>
        <w:t>5</w:t>
      </w:r>
      <w:r w:rsidR="007C0E58" w:rsidRPr="000F2644">
        <w:rPr>
          <w:rFonts w:ascii="Times New Roman" w:hAnsi="Times New Roman" w:cs="Times New Roman"/>
          <w:b/>
          <w:sz w:val="28"/>
          <w:szCs w:val="28"/>
        </w:rPr>
        <w:t>. Работа с чита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3"/>
        <w:gridCol w:w="2288"/>
      </w:tblGrid>
      <w:tr w:rsidR="00963A2C" w:rsidRPr="000F2644" w:rsidTr="007C0E58">
        <w:tc>
          <w:tcPr>
            <w:tcW w:w="0" w:type="auto"/>
          </w:tcPr>
          <w:p w:rsidR="00963A2C" w:rsidRDefault="00963A2C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заимодействие с читателями:</w:t>
            </w:r>
          </w:p>
          <w:p w:rsidR="00963A2C" w:rsidRPr="000F2644" w:rsidRDefault="00963A2C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и приём книг, регистрация новых читателей, переучёт, работа с должниками</w:t>
            </w:r>
          </w:p>
        </w:tc>
        <w:tc>
          <w:tcPr>
            <w:tcW w:w="0" w:type="auto"/>
          </w:tcPr>
          <w:p w:rsidR="00963A2C" w:rsidRDefault="00963A2C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2C" w:rsidRPr="000F2644" w:rsidRDefault="00963A2C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</w:tr>
      <w:tr w:rsidR="00C56341" w:rsidRPr="000F2644" w:rsidTr="007C0E58">
        <w:tc>
          <w:tcPr>
            <w:tcW w:w="0" w:type="auto"/>
          </w:tcPr>
          <w:p w:rsidR="007C0E58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0E58" w:rsidRPr="000F2644">
              <w:rPr>
                <w:rFonts w:ascii="Times New Roman" w:hAnsi="Times New Roman" w:cs="Times New Roman"/>
                <w:sz w:val="28"/>
                <w:szCs w:val="28"/>
              </w:rPr>
              <w:t>.1 книжные выставки</w:t>
            </w:r>
          </w:p>
          <w:p w:rsidR="00645EDB" w:rsidRPr="000F2644" w:rsidRDefault="00C74F03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AB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ниг </w:t>
            </w:r>
            <w:proofErr w:type="spellStart"/>
            <w:r w:rsidR="002C3ABB">
              <w:rPr>
                <w:rFonts w:ascii="Times New Roman" w:hAnsi="Times New Roman" w:cs="Times New Roman"/>
                <w:sz w:val="28"/>
                <w:szCs w:val="28"/>
              </w:rPr>
              <w:t>В.П.Крапивина</w:t>
            </w:r>
            <w:proofErr w:type="spellEnd"/>
            <w:r w:rsidR="002C3ABB">
              <w:rPr>
                <w:rFonts w:ascii="Times New Roman" w:hAnsi="Times New Roman" w:cs="Times New Roman"/>
                <w:sz w:val="28"/>
                <w:szCs w:val="28"/>
              </w:rPr>
              <w:t xml:space="preserve"> (памяти автора)</w:t>
            </w:r>
            <w:r w:rsidR="002C1D7E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435A" w:rsidRDefault="007B6BA5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734C" w:rsidRPr="000F4AFE">
              <w:rPr>
                <w:rFonts w:ascii="Times New Roman" w:hAnsi="Times New Roman" w:cs="Times New Roman"/>
                <w:sz w:val="28"/>
                <w:szCs w:val="28"/>
              </w:rPr>
              <w:t xml:space="preserve">полочная </w:t>
            </w:r>
            <w:r w:rsidRPr="000F4AFE">
              <w:rPr>
                <w:rFonts w:ascii="Times New Roman" w:hAnsi="Times New Roman" w:cs="Times New Roman"/>
                <w:sz w:val="28"/>
                <w:szCs w:val="28"/>
              </w:rPr>
              <w:t>выстав</w:t>
            </w:r>
            <w:r w:rsidR="0033734C" w:rsidRPr="000F4AFE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="002C3ABB">
              <w:rPr>
                <w:rFonts w:ascii="Times New Roman" w:hAnsi="Times New Roman" w:cs="Times New Roman"/>
                <w:sz w:val="28"/>
                <w:szCs w:val="28"/>
              </w:rPr>
              <w:t>к 11</w:t>
            </w:r>
            <w:r w:rsidR="000F4AFE" w:rsidRPr="000F4A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0390" w:rsidRPr="000F4AFE">
              <w:rPr>
                <w:rFonts w:ascii="Times New Roman" w:hAnsi="Times New Roman" w:cs="Times New Roman"/>
                <w:sz w:val="28"/>
                <w:szCs w:val="28"/>
              </w:rPr>
              <w:t>-летию</w:t>
            </w:r>
            <w:r w:rsidR="002C3ABB">
              <w:rPr>
                <w:rFonts w:ascii="Times New Roman" w:hAnsi="Times New Roman" w:cs="Times New Roman"/>
                <w:sz w:val="28"/>
                <w:szCs w:val="28"/>
              </w:rPr>
              <w:t xml:space="preserve">  писательницы </w:t>
            </w:r>
            <w:proofErr w:type="spellStart"/>
            <w:r w:rsidR="002C3ABB">
              <w:rPr>
                <w:rFonts w:ascii="Times New Roman" w:hAnsi="Times New Roman" w:cs="Times New Roman"/>
                <w:sz w:val="28"/>
                <w:szCs w:val="28"/>
              </w:rPr>
              <w:t>Л.Гераскиной</w:t>
            </w:r>
            <w:proofErr w:type="spellEnd"/>
            <w:r w:rsidR="002C3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AFE" w:rsidRPr="000F4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FE" w:rsidRPr="000F2644" w:rsidRDefault="002C3ABB" w:rsidP="002B435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ч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 Мальчишки! Для вас новые книжки</w:t>
            </w:r>
            <w:r w:rsidR="003B285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F4A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435A" w:rsidRPr="00144574" w:rsidRDefault="002B435A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ABB">
              <w:rPr>
                <w:rFonts w:ascii="Times New Roman" w:hAnsi="Times New Roman" w:cs="Times New Roman"/>
                <w:sz w:val="28"/>
                <w:szCs w:val="28"/>
              </w:rPr>
              <w:t xml:space="preserve">«Разноцветные страницы»: к 100-летию Дж. </w:t>
            </w:r>
            <w:proofErr w:type="spellStart"/>
            <w:r w:rsidR="002C3ABB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="002C3ABB">
              <w:rPr>
                <w:rFonts w:ascii="Times New Roman" w:hAnsi="Times New Roman" w:cs="Times New Roman"/>
                <w:sz w:val="28"/>
                <w:szCs w:val="28"/>
              </w:rPr>
              <w:t>, итальянского</w:t>
            </w:r>
            <w:r w:rsidR="00645EDB" w:rsidRPr="00144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44C" w:rsidRPr="00144574">
              <w:rPr>
                <w:rFonts w:ascii="Times New Roman" w:hAnsi="Times New Roman" w:cs="Times New Roman"/>
                <w:sz w:val="28"/>
                <w:szCs w:val="28"/>
              </w:rPr>
              <w:t xml:space="preserve">поэта </w:t>
            </w:r>
            <w:r w:rsidR="00645EDB" w:rsidRPr="00144574">
              <w:rPr>
                <w:rFonts w:ascii="Times New Roman" w:hAnsi="Times New Roman" w:cs="Times New Roman"/>
                <w:sz w:val="28"/>
                <w:szCs w:val="28"/>
              </w:rPr>
              <w:t>и писателя</w:t>
            </w:r>
          </w:p>
          <w:p w:rsidR="002B435A" w:rsidRDefault="002B435A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444C" w:rsidRPr="00144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A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2853">
              <w:rPr>
                <w:rFonts w:ascii="Times New Roman" w:hAnsi="Times New Roman" w:cs="Times New Roman"/>
                <w:sz w:val="28"/>
                <w:szCs w:val="28"/>
              </w:rPr>
              <w:t>Человек  рождается для добрых дел</w:t>
            </w:r>
            <w:r w:rsidR="00144574" w:rsidRPr="00144574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="0055444C" w:rsidRPr="0014457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C3A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444C" w:rsidRPr="001445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5EDB" w:rsidRPr="00144574">
              <w:rPr>
                <w:rFonts w:ascii="Times New Roman" w:hAnsi="Times New Roman" w:cs="Times New Roman"/>
                <w:sz w:val="28"/>
                <w:szCs w:val="28"/>
              </w:rPr>
              <w:t>-летию россий</w:t>
            </w:r>
            <w:r w:rsidR="002C3ABB">
              <w:rPr>
                <w:rFonts w:ascii="Times New Roman" w:hAnsi="Times New Roman" w:cs="Times New Roman"/>
                <w:sz w:val="28"/>
                <w:szCs w:val="28"/>
              </w:rPr>
              <w:t xml:space="preserve">ского писателя </w:t>
            </w:r>
            <w:proofErr w:type="spellStart"/>
            <w:r w:rsidR="002C3ABB">
              <w:rPr>
                <w:rFonts w:ascii="Times New Roman" w:hAnsi="Times New Roman" w:cs="Times New Roman"/>
                <w:sz w:val="28"/>
                <w:szCs w:val="28"/>
              </w:rPr>
              <w:t>В.К.Железникова</w:t>
            </w:r>
            <w:proofErr w:type="spellEnd"/>
          </w:p>
          <w:p w:rsidR="00144574" w:rsidRPr="00144574" w:rsidRDefault="003B2853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 14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Блока</w:t>
            </w:r>
            <w:proofErr w:type="spellEnd"/>
            <w:r w:rsidR="00144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5EDB" w:rsidRPr="00362CAF" w:rsidRDefault="00645EDB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4574" w:rsidRPr="00362CAF">
              <w:rPr>
                <w:rFonts w:ascii="Times New Roman" w:hAnsi="Times New Roman" w:cs="Times New Roman"/>
                <w:sz w:val="28"/>
                <w:szCs w:val="28"/>
              </w:rPr>
              <w:t xml:space="preserve">«Потомству в пример»: </w:t>
            </w:r>
            <w:r w:rsidRPr="00362C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4574" w:rsidRPr="00362CAF">
              <w:rPr>
                <w:rFonts w:ascii="Times New Roman" w:hAnsi="Times New Roman" w:cs="Times New Roman"/>
                <w:sz w:val="28"/>
                <w:szCs w:val="28"/>
              </w:rPr>
              <w:t xml:space="preserve"> 290-летию </w:t>
            </w:r>
            <w:proofErr w:type="spellStart"/>
            <w:r w:rsidR="00144574" w:rsidRPr="00362CAF">
              <w:rPr>
                <w:rFonts w:ascii="Times New Roman" w:hAnsi="Times New Roman" w:cs="Times New Roman"/>
                <w:sz w:val="28"/>
                <w:szCs w:val="28"/>
              </w:rPr>
              <w:t>А.В.Суворова</w:t>
            </w:r>
            <w:proofErr w:type="spellEnd"/>
            <w:r w:rsidR="00144574" w:rsidRPr="00362CAF">
              <w:rPr>
                <w:rFonts w:ascii="Times New Roman" w:hAnsi="Times New Roman" w:cs="Times New Roman"/>
                <w:sz w:val="28"/>
                <w:szCs w:val="28"/>
              </w:rPr>
              <w:t>, русского полководца</w:t>
            </w:r>
            <w:r w:rsidRPr="0036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1DE1" w:rsidRPr="00137B19" w:rsidRDefault="00805592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B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853">
              <w:rPr>
                <w:rFonts w:ascii="Times New Roman" w:hAnsi="Times New Roman" w:cs="Times New Roman"/>
                <w:sz w:val="28"/>
                <w:szCs w:val="28"/>
              </w:rPr>
              <w:t xml:space="preserve">к 95-летнему юбилею русского писателя-натуралиста </w:t>
            </w:r>
            <w:proofErr w:type="spellStart"/>
            <w:r w:rsidR="003B2853">
              <w:rPr>
                <w:rFonts w:ascii="Times New Roman" w:hAnsi="Times New Roman" w:cs="Times New Roman"/>
                <w:sz w:val="28"/>
                <w:szCs w:val="28"/>
              </w:rPr>
              <w:t>Ю.Д.Дмитриева</w:t>
            </w:r>
            <w:proofErr w:type="spellEnd"/>
          </w:p>
          <w:p w:rsidR="00C73A13" w:rsidRDefault="00DA5CDF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853">
              <w:rPr>
                <w:rFonts w:ascii="Times New Roman" w:hAnsi="Times New Roman" w:cs="Times New Roman"/>
                <w:sz w:val="28"/>
                <w:szCs w:val="28"/>
              </w:rPr>
              <w:t xml:space="preserve">к 155-летнему юбилею английского писателя </w:t>
            </w:r>
            <w:proofErr w:type="spellStart"/>
            <w:r w:rsidR="003B2853">
              <w:rPr>
                <w:rFonts w:ascii="Times New Roman" w:hAnsi="Times New Roman" w:cs="Times New Roman"/>
                <w:sz w:val="28"/>
                <w:szCs w:val="28"/>
              </w:rPr>
              <w:t>Р.Киплинга</w:t>
            </w:r>
            <w:proofErr w:type="spellEnd"/>
          </w:p>
          <w:p w:rsidR="00E5572D" w:rsidRDefault="00E5572D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 110-летнему юбилею советского пис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Рыбакова</w:t>
            </w:r>
            <w:proofErr w:type="spellEnd"/>
          </w:p>
          <w:p w:rsidR="00E5572D" w:rsidRPr="00362CAF" w:rsidRDefault="00E5572D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 145-летнему юбилею американского пис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дона</w:t>
            </w:r>
            <w:proofErr w:type="spellEnd"/>
          </w:p>
          <w:p w:rsidR="00B56EFB" w:rsidRPr="00362CAF" w:rsidRDefault="002628A7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A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</w:t>
            </w:r>
            <w:r w:rsidR="00E5572D">
              <w:rPr>
                <w:rFonts w:ascii="Times New Roman" w:hAnsi="Times New Roman" w:cs="Times New Roman"/>
                <w:sz w:val="28"/>
                <w:szCs w:val="28"/>
              </w:rPr>
              <w:t>«Мурашки бегали стадами…</w:t>
            </w:r>
            <w:r w:rsidRPr="00362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572D" w:rsidRDefault="00E5572D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 115-летнему юбилею детской поэтес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.Барто</w:t>
            </w:r>
            <w:proofErr w:type="spellEnd"/>
          </w:p>
          <w:p w:rsidR="00E5572D" w:rsidRDefault="00D75D5F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Зоопарк живёт на полке» </w:t>
            </w:r>
          </w:p>
          <w:p w:rsidR="00183D19" w:rsidRPr="00757310" w:rsidRDefault="00183D19" w:rsidP="002B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3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5D5F">
              <w:rPr>
                <w:rFonts w:ascii="Times New Roman" w:hAnsi="Times New Roman" w:cs="Times New Roman"/>
                <w:sz w:val="28"/>
                <w:szCs w:val="28"/>
              </w:rPr>
              <w:t>к 800-летию со времени рождения русского князя, полководца Александра Невского (ок.1221-1263г.)</w:t>
            </w:r>
          </w:p>
          <w:p w:rsidR="00FB246A" w:rsidRPr="00137B19" w:rsidRDefault="009B2299" w:rsidP="00D7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B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5D5F">
              <w:rPr>
                <w:rFonts w:ascii="Times New Roman" w:hAnsi="Times New Roman" w:cs="Times New Roman"/>
                <w:sz w:val="28"/>
                <w:szCs w:val="28"/>
              </w:rPr>
              <w:t xml:space="preserve">к 335-летнему юбилею </w:t>
            </w:r>
            <w:proofErr w:type="spellStart"/>
            <w:r w:rsidR="00D75D5F">
              <w:rPr>
                <w:rFonts w:ascii="Times New Roman" w:hAnsi="Times New Roman" w:cs="Times New Roman"/>
                <w:sz w:val="28"/>
                <w:szCs w:val="28"/>
              </w:rPr>
              <w:t>В.Н.Татищева</w:t>
            </w:r>
            <w:proofErr w:type="spellEnd"/>
            <w:r w:rsidR="00D75D5F">
              <w:rPr>
                <w:rFonts w:ascii="Times New Roman" w:hAnsi="Times New Roman" w:cs="Times New Roman"/>
                <w:sz w:val="28"/>
                <w:szCs w:val="28"/>
              </w:rPr>
              <w:t>, историка, государственного деятеля</w:t>
            </w:r>
          </w:p>
          <w:p w:rsidR="00AE52B4" w:rsidRPr="00137B19" w:rsidRDefault="00D75D5F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 95-летнему юбилею детской поэтес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Мошковской</w:t>
            </w:r>
            <w:proofErr w:type="spellEnd"/>
          </w:p>
          <w:p w:rsidR="0014673D" w:rsidRPr="00137B19" w:rsidRDefault="00137B19" w:rsidP="00D7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B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5D5F">
              <w:rPr>
                <w:rFonts w:ascii="Times New Roman" w:hAnsi="Times New Roman" w:cs="Times New Roman"/>
                <w:sz w:val="28"/>
                <w:szCs w:val="28"/>
              </w:rPr>
              <w:t xml:space="preserve">«Мастер»: к 130-летнему юбилею </w:t>
            </w:r>
            <w:proofErr w:type="spellStart"/>
            <w:r w:rsidR="00D75D5F">
              <w:rPr>
                <w:rFonts w:ascii="Times New Roman" w:hAnsi="Times New Roman" w:cs="Times New Roman"/>
                <w:sz w:val="28"/>
                <w:szCs w:val="28"/>
              </w:rPr>
              <w:t>М.А.Булгакова</w:t>
            </w:r>
            <w:proofErr w:type="spellEnd"/>
          </w:p>
          <w:p w:rsidR="001E08B8" w:rsidRPr="006F34D5" w:rsidRDefault="00FB246A" w:rsidP="00FB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4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34D5" w:rsidRPr="006F34D5">
              <w:rPr>
                <w:rFonts w:ascii="Times New Roman" w:hAnsi="Times New Roman" w:cs="Times New Roman"/>
                <w:sz w:val="28"/>
                <w:szCs w:val="28"/>
              </w:rPr>
              <w:t>«Я расскажу вам о войне…</w:t>
            </w:r>
            <w:r w:rsidR="00A36B1F" w:rsidRPr="006F34D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F34D5" w:rsidRPr="006F34D5">
              <w:rPr>
                <w:rFonts w:ascii="Times New Roman" w:hAnsi="Times New Roman" w:cs="Times New Roman"/>
                <w:sz w:val="28"/>
                <w:szCs w:val="28"/>
              </w:rPr>
              <w:t>(писатели-фронтовики</w:t>
            </w:r>
            <w:r w:rsidR="00A36B1F" w:rsidRPr="006F34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47976" w:rsidRPr="006F34D5" w:rsidRDefault="006F34D5" w:rsidP="00FB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4D5">
              <w:rPr>
                <w:rFonts w:ascii="Times New Roman" w:hAnsi="Times New Roman" w:cs="Times New Roman"/>
                <w:sz w:val="28"/>
                <w:szCs w:val="28"/>
              </w:rPr>
              <w:t>- к Всемирному дню черепахи</w:t>
            </w:r>
          </w:p>
        </w:tc>
        <w:tc>
          <w:tcPr>
            <w:tcW w:w="0" w:type="auto"/>
          </w:tcPr>
          <w:p w:rsidR="007C0E58" w:rsidRPr="000F2644" w:rsidRDefault="007C0E5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DB" w:rsidRPr="000F2644" w:rsidRDefault="007B6BA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47DB" w:rsidRPr="000F264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5072D3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72D3" w:rsidRPr="000F2644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144574" w:rsidRDefault="0014457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D3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72D3" w:rsidRPr="000F2644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144574" w:rsidRDefault="00A71292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bookmarkStart w:id="0" w:name="_GoBack"/>
            <w:bookmarkEnd w:id="0"/>
          </w:p>
          <w:p w:rsidR="00A71292" w:rsidRDefault="00A71292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390" w:rsidRPr="000F2644" w:rsidRDefault="0044039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C3ABB" w:rsidRDefault="002C3ABB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429" w:rsidRDefault="00B51DE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35429" w:rsidRPr="000F2644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3B2853" w:rsidRDefault="003B2853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57310" w:rsidRDefault="0075731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D3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072D3" w:rsidRPr="000F264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3B2853" w:rsidRDefault="003B2853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D3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072D3" w:rsidRPr="000F264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5072D3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072D3" w:rsidRPr="000F2644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183D19" w:rsidRPr="000F2644" w:rsidRDefault="00183D1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5572D" w:rsidRDefault="00E5572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10" w:rsidRDefault="00E5572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5072D3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072D3" w:rsidRPr="000F2644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757310" w:rsidRPr="000F2644" w:rsidRDefault="0075731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498" w:rsidRPr="000F2644" w:rsidRDefault="0015049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3D19" w:rsidRPr="000F2644" w:rsidRDefault="00183D1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D0385" w:rsidRPr="000F2644" w:rsidRDefault="0014673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37B19" w:rsidRDefault="00137B1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B4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72D3" w:rsidRPr="000F264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137B19" w:rsidRDefault="00D75D5F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36B1F" w:rsidRPr="000F2644" w:rsidRDefault="0014673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C26EA" w:rsidRPr="000F2644" w:rsidRDefault="005C26EA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56341" w:rsidRPr="000F2644" w:rsidTr="007C0E58">
        <w:tc>
          <w:tcPr>
            <w:tcW w:w="0" w:type="auto"/>
          </w:tcPr>
          <w:p w:rsidR="007C0E58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C0E58" w:rsidRPr="000F2644">
              <w:rPr>
                <w:rFonts w:ascii="Times New Roman" w:hAnsi="Times New Roman" w:cs="Times New Roman"/>
                <w:sz w:val="28"/>
                <w:szCs w:val="28"/>
              </w:rPr>
              <w:t>.2 библиотечные уроки</w:t>
            </w:r>
            <w:r w:rsidR="00037BC4" w:rsidRPr="000F26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01D7" w:rsidRDefault="00A43EA2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4ED6">
              <w:rPr>
                <w:rFonts w:ascii="Times New Roman" w:hAnsi="Times New Roman" w:cs="Times New Roman"/>
                <w:sz w:val="28"/>
                <w:szCs w:val="28"/>
              </w:rPr>
              <w:t>«Замечательный чудак»: урок-беседа по творчеству поэта Даниила Хармса</w:t>
            </w:r>
            <w:r w:rsidR="00050F55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2кл</w:t>
            </w:r>
          </w:p>
          <w:p w:rsidR="00037BC4" w:rsidRPr="000F2644" w:rsidRDefault="00E901D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3EA2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F006A" w:rsidRPr="000F2644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нему юбилею поэта Миха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нова</w:t>
            </w:r>
            <w:proofErr w:type="spellEnd"/>
            <w:r w:rsidR="00E6550D">
              <w:rPr>
                <w:rFonts w:ascii="Times New Roman" w:hAnsi="Times New Roman" w:cs="Times New Roman"/>
                <w:sz w:val="28"/>
                <w:szCs w:val="28"/>
              </w:rPr>
              <w:t xml:space="preserve"> (урок-знакомство</w:t>
            </w:r>
            <w:r w:rsidR="00EF006A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с новым автор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1—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FAE" w:rsidRPr="000F2644" w:rsidRDefault="00A43EA2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516A">
              <w:rPr>
                <w:rFonts w:ascii="Times New Roman" w:hAnsi="Times New Roman" w:cs="Times New Roman"/>
                <w:sz w:val="28"/>
                <w:szCs w:val="28"/>
              </w:rPr>
              <w:t xml:space="preserve">к 95-летнему юбилею детской поэтессы </w:t>
            </w:r>
            <w:proofErr w:type="spellStart"/>
            <w:r w:rsidR="00B9516A">
              <w:rPr>
                <w:rFonts w:ascii="Times New Roman" w:hAnsi="Times New Roman" w:cs="Times New Roman"/>
                <w:sz w:val="28"/>
                <w:szCs w:val="28"/>
              </w:rPr>
              <w:t>Э.Мошковской</w:t>
            </w:r>
            <w:proofErr w:type="spellEnd"/>
          </w:p>
        </w:tc>
        <w:tc>
          <w:tcPr>
            <w:tcW w:w="0" w:type="auto"/>
          </w:tcPr>
          <w:p w:rsidR="0020437E" w:rsidRPr="000F2644" w:rsidRDefault="0020437E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AE" w:rsidRPr="000F2644" w:rsidRDefault="00EF006A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997FAE" w:rsidRPr="000F2644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EF006A" w:rsidRPr="000F2644" w:rsidRDefault="00EF006A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EA2" w:rsidRDefault="00A43EA2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F006A" w:rsidRPr="000F2644">
              <w:rPr>
                <w:rFonts w:ascii="Times New Roman" w:hAnsi="Times New Roman" w:cs="Times New Roman"/>
                <w:sz w:val="28"/>
                <w:szCs w:val="28"/>
              </w:rPr>
              <w:t>нва</w:t>
            </w: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C14ED6" w:rsidRDefault="00C14ED6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EA2" w:rsidRPr="000F2644" w:rsidRDefault="00B9516A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56341" w:rsidRPr="000F2644" w:rsidTr="007C0E58">
        <w:tc>
          <w:tcPr>
            <w:tcW w:w="0" w:type="auto"/>
          </w:tcPr>
          <w:p w:rsidR="007C0E58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0E58" w:rsidRPr="000F2644">
              <w:rPr>
                <w:rFonts w:ascii="Times New Roman" w:hAnsi="Times New Roman" w:cs="Times New Roman"/>
                <w:sz w:val="28"/>
                <w:szCs w:val="28"/>
              </w:rPr>
              <w:t>.3 часы чтения</w:t>
            </w:r>
          </w:p>
        </w:tc>
        <w:tc>
          <w:tcPr>
            <w:tcW w:w="0" w:type="auto"/>
          </w:tcPr>
          <w:p w:rsidR="007C0E58" w:rsidRPr="000F2644" w:rsidRDefault="00546B5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56341" w:rsidRPr="000F2644" w:rsidTr="007C0E58">
        <w:tc>
          <w:tcPr>
            <w:tcW w:w="0" w:type="auto"/>
          </w:tcPr>
          <w:p w:rsidR="00357BAD" w:rsidRDefault="006F34D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 предметные, художественны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</w:t>
            </w:r>
            <w:r w:rsidR="00C56341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  <w:proofErr w:type="gramEnd"/>
            <w:r w:rsidR="00C563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04A8" w:rsidRDefault="00E004A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еликие за партами»</w:t>
            </w:r>
            <w:r w:rsidR="00E6550D">
              <w:rPr>
                <w:rFonts w:ascii="Times New Roman" w:hAnsi="Times New Roman" w:cs="Times New Roman"/>
                <w:sz w:val="28"/>
                <w:szCs w:val="28"/>
              </w:rPr>
              <w:t>: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истические рисунки Ви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жикова</w:t>
            </w:r>
            <w:proofErr w:type="spellEnd"/>
            <w:r w:rsidR="00E6550D">
              <w:rPr>
                <w:rFonts w:ascii="Times New Roman" w:hAnsi="Times New Roman" w:cs="Times New Roman"/>
                <w:sz w:val="28"/>
                <w:szCs w:val="28"/>
              </w:rPr>
              <w:t>. К 85-летнему юбилею мастера.</w:t>
            </w:r>
          </w:p>
          <w:p w:rsidR="00B07807" w:rsidRDefault="00E004A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всем как люди»: выставка фото из интернета (4 октября – Всемирный день животных)</w:t>
            </w:r>
          </w:p>
          <w:p w:rsidR="005C26EA" w:rsidRPr="00E6550D" w:rsidRDefault="00E6550D" w:rsidP="0045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плакатов времён Великой Отечественной войны</w:t>
            </w:r>
          </w:p>
        </w:tc>
        <w:tc>
          <w:tcPr>
            <w:tcW w:w="0" w:type="auto"/>
          </w:tcPr>
          <w:p w:rsidR="00873A51" w:rsidRDefault="006F34D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6550D" w:rsidRDefault="00E6550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6550D" w:rsidRDefault="00E6550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807" w:rsidRDefault="00E004A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.-окт.</w:t>
            </w:r>
          </w:p>
          <w:p w:rsidR="00E6550D" w:rsidRDefault="00E6550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0D" w:rsidRPr="000F2644" w:rsidRDefault="00E6550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56341" w:rsidRPr="000F2644" w:rsidTr="007C0E58">
        <w:tc>
          <w:tcPr>
            <w:tcW w:w="0" w:type="auto"/>
          </w:tcPr>
          <w:p w:rsidR="00652CB5" w:rsidRPr="000F2644" w:rsidRDefault="00B0780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5 </w:t>
            </w:r>
            <w:r w:rsidR="00DD32F7" w:rsidRPr="000F26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3FD5" w:rsidRPr="000F2644">
              <w:rPr>
                <w:rFonts w:ascii="Times New Roman" w:hAnsi="Times New Roman" w:cs="Times New Roman"/>
                <w:sz w:val="28"/>
                <w:szCs w:val="28"/>
              </w:rPr>
              <w:t>Зимние чтения</w:t>
            </w:r>
            <w:r w:rsidR="003F5C66" w:rsidRPr="000F2644">
              <w:rPr>
                <w:rFonts w:ascii="Times New Roman" w:hAnsi="Times New Roman" w:cs="Times New Roman"/>
                <w:sz w:val="28"/>
                <w:szCs w:val="28"/>
              </w:rPr>
              <w:t>» для учащихся начальной школы</w:t>
            </w:r>
          </w:p>
        </w:tc>
        <w:tc>
          <w:tcPr>
            <w:tcW w:w="0" w:type="auto"/>
          </w:tcPr>
          <w:p w:rsidR="00E87FB4" w:rsidRPr="000F2644" w:rsidRDefault="00FF0BE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3F5C66" w:rsidRPr="000F2644">
              <w:rPr>
                <w:rFonts w:ascii="Times New Roman" w:hAnsi="Times New Roman" w:cs="Times New Roman"/>
                <w:sz w:val="28"/>
                <w:szCs w:val="28"/>
              </w:rPr>
              <w:t>рь-феврал</w:t>
            </w:r>
            <w:r w:rsidR="00E87FB4" w:rsidRPr="000F264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56341" w:rsidRPr="000F2644" w:rsidTr="007C0E58">
        <w:tc>
          <w:tcPr>
            <w:tcW w:w="0" w:type="auto"/>
          </w:tcPr>
          <w:p w:rsidR="00E26C4D" w:rsidRPr="000F2644" w:rsidRDefault="00E26C4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5.6 литературные игры</w:t>
            </w:r>
            <w:r w:rsidR="00A43EA2" w:rsidRPr="000F26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6C4D" w:rsidRPr="000F2644" w:rsidRDefault="004E60AB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32F7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по книге  </w:t>
            </w:r>
            <w:proofErr w:type="spellStart"/>
            <w:r w:rsidR="00441B49" w:rsidRPr="000F2644">
              <w:rPr>
                <w:rFonts w:ascii="Times New Roman" w:hAnsi="Times New Roman" w:cs="Times New Roman"/>
                <w:sz w:val="28"/>
                <w:szCs w:val="28"/>
              </w:rPr>
              <w:t>Д.Дефо</w:t>
            </w:r>
            <w:proofErr w:type="spellEnd"/>
            <w:r w:rsidR="00B63FD5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2F7" w:rsidRPr="000F26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1B49" w:rsidRPr="000F2644">
              <w:rPr>
                <w:rFonts w:ascii="Times New Roman" w:hAnsi="Times New Roman" w:cs="Times New Roman"/>
                <w:sz w:val="28"/>
                <w:szCs w:val="28"/>
              </w:rPr>
              <w:t>Робинзон Крузо</w:t>
            </w:r>
            <w:r w:rsidR="00FF0BE0" w:rsidRPr="000F26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1B49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(к 300-летию романа)</w:t>
            </w:r>
          </w:p>
          <w:p w:rsidR="00072E20" w:rsidRDefault="003F5C66" w:rsidP="00072E20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2E20">
              <w:rPr>
                <w:rFonts w:ascii="Times New Roman" w:hAnsi="Times New Roman" w:cs="Times New Roman"/>
                <w:sz w:val="28"/>
                <w:szCs w:val="28"/>
              </w:rPr>
              <w:t>по книге Л. Кэрролла «Алиса в стране чудес»</w:t>
            </w:r>
          </w:p>
          <w:p w:rsidR="00D84080" w:rsidRPr="000F2644" w:rsidRDefault="00DD32F7" w:rsidP="00072E20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516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игра к 250-летнему юбилею русского мореплавателя </w:t>
            </w:r>
            <w:proofErr w:type="spellStart"/>
            <w:r w:rsidR="00B9516A">
              <w:rPr>
                <w:rFonts w:ascii="Times New Roman" w:hAnsi="Times New Roman" w:cs="Times New Roman"/>
                <w:sz w:val="28"/>
                <w:szCs w:val="28"/>
              </w:rPr>
              <w:t>И.Ф.Крузенштерна</w:t>
            </w:r>
            <w:proofErr w:type="spellEnd"/>
          </w:p>
        </w:tc>
        <w:tc>
          <w:tcPr>
            <w:tcW w:w="0" w:type="auto"/>
          </w:tcPr>
          <w:p w:rsidR="00E26C4D" w:rsidRPr="000F2644" w:rsidRDefault="00E26C4D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FD5" w:rsidRPr="000F2644" w:rsidRDefault="00072E2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441B49" w:rsidRPr="000F26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3FD5" w:rsidRPr="000F2644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  <w:p w:rsidR="00B9516A" w:rsidRDefault="00B9516A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73B" w:rsidRPr="000F2644" w:rsidRDefault="009B6F0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41B49" w:rsidRPr="000F2644" w:rsidRDefault="00B9516A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56341" w:rsidRPr="000F2644" w:rsidTr="007C0E58">
        <w:tc>
          <w:tcPr>
            <w:tcW w:w="0" w:type="auto"/>
          </w:tcPr>
          <w:p w:rsidR="00C56341" w:rsidRDefault="006F34D5" w:rsidP="00C5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F158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341">
              <w:rPr>
                <w:rFonts w:ascii="Times New Roman" w:hAnsi="Times New Roman" w:cs="Times New Roman"/>
                <w:sz w:val="28"/>
                <w:szCs w:val="28"/>
              </w:rPr>
              <w:t>к 75-летию Победы в Великой Отечественной войне:</w:t>
            </w:r>
          </w:p>
          <w:p w:rsidR="00C56341" w:rsidRDefault="00C56341" w:rsidP="00C5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иблиотечные уроки</w:t>
            </w:r>
          </w:p>
          <w:p w:rsidR="00C56341" w:rsidRPr="000F2644" w:rsidRDefault="00C5634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плакатов времён Великой Отечественной войны</w:t>
            </w:r>
          </w:p>
        </w:tc>
        <w:tc>
          <w:tcPr>
            <w:tcW w:w="0" w:type="auto"/>
          </w:tcPr>
          <w:p w:rsidR="00457059" w:rsidRDefault="0045705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341" w:rsidRDefault="00072E2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072E20" w:rsidRPr="000F2644" w:rsidRDefault="00072E2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56341" w:rsidRPr="000F2644" w:rsidTr="007C0E58">
        <w:tc>
          <w:tcPr>
            <w:tcW w:w="0" w:type="auto"/>
          </w:tcPr>
          <w:p w:rsidR="00873A51" w:rsidRPr="000F2644" w:rsidRDefault="002F158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  <w:r w:rsidR="00873A51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«Шевели мозговой извилиной»: головоломки, задачи, задания на сообразительность</w:t>
            </w:r>
          </w:p>
        </w:tc>
        <w:tc>
          <w:tcPr>
            <w:tcW w:w="0" w:type="auto"/>
          </w:tcPr>
          <w:p w:rsidR="00873A51" w:rsidRPr="000F2644" w:rsidRDefault="00507B93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56341" w:rsidRPr="000F2644" w:rsidTr="007C0E58">
        <w:tc>
          <w:tcPr>
            <w:tcW w:w="0" w:type="auto"/>
          </w:tcPr>
          <w:p w:rsidR="007C0E58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1581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7E1CBF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услуг по ксерокопированию педагогам и учащимся</w:t>
            </w:r>
          </w:p>
        </w:tc>
        <w:tc>
          <w:tcPr>
            <w:tcW w:w="0" w:type="auto"/>
          </w:tcPr>
          <w:p w:rsidR="007C0E58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1CBF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C56341" w:rsidRPr="000F2644" w:rsidTr="007C0E58">
        <w:tc>
          <w:tcPr>
            <w:tcW w:w="0" w:type="auto"/>
          </w:tcPr>
          <w:p w:rsidR="007C0E58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158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163729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CBF" w:rsidRPr="000F2644">
              <w:rPr>
                <w:rFonts w:ascii="Times New Roman" w:hAnsi="Times New Roman" w:cs="Times New Roman"/>
                <w:sz w:val="28"/>
                <w:szCs w:val="28"/>
              </w:rPr>
              <w:t>работа с выпускниками</w:t>
            </w:r>
          </w:p>
        </w:tc>
        <w:tc>
          <w:tcPr>
            <w:tcW w:w="0" w:type="auto"/>
          </w:tcPr>
          <w:p w:rsidR="007C0E58" w:rsidRPr="000F2644" w:rsidRDefault="007E1CBF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C56341" w:rsidRPr="000F2644" w:rsidTr="007C0E58">
        <w:tc>
          <w:tcPr>
            <w:tcW w:w="0" w:type="auto"/>
          </w:tcPr>
          <w:p w:rsidR="007C0E58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158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7E1CBF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выдача книг для чтения по программе на лето</w:t>
            </w:r>
          </w:p>
        </w:tc>
        <w:tc>
          <w:tcPr>
            <w:tcW w:w="0" w:type="auto"/>
          </w:tcPr>
          <w:p w:rsidR="007C0E58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1CBF" w:rsidRPr="000F264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</w:tr>
      <w:tr w:rsidR="00C56341" w:rsidRPr="000F2644" w:rsidTr="007C0E58">
        <w:tc>
          <w:tcPr>
            <w:tcW w:w="0" w:type="auto"/>
          </w:tcPr>
          <w:p w:rsidR="007C0E58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1581">
              <w:rPr>
                <w:rFonts w:ascii="Times New Roman" w:hAnsi="Times New Roman" w:cs="Times New Roman"/>
                <w:sz w:val="28"/>
                <w:szCs w:val="28"/>
              </w:rPr>
              <w:t xml:space="preserve">.12 </w:t>
            </w:r>
            <w:r w:rsidR="007E1CBF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ителями по сдаче литературы</w:t>
            </w:r>
          </w:p>
        </w:tc>
        <w:tc>
          <w:tcPr>
            <w:tcW w:w="0" w:type="auto"/>
          </w:tcPr>
          <w:p w:rsidR="007C0E58" w:rsidRPr="000F2644" w:rsidRDefault="000B7FC1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1CBF" w:rsidRPr="000F264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</w:tr>
    </w:tbl>
    <w:p w:rsidR="007E1CBF" w:rsidRPr="000F2644" w:rsidRDefault="00A25AE9" w:rsidP="00DA7F18">
      <w:pPr>
        <w:rPr>
          <w:rFonts w:ascii="Times New Roman" w:hAnsi="Times New Roman" w:cs="Times New Roman"/>
          <w:b/>
          <w:sz w:val="28"/>
          <w:szCs w:val="28"/>
        </w:rPr>
      </w:pPr>
      <w:r w:rsidRPr="000F2644">
        <w:rPr>
          <w:rFonts w:ascii="Times New Roman" w:hAnsi="Times New Roman" w:cs="Times New Roman"/>
          <w:b/>
          <w:sz w:val="28"/>
          <w:szCs w:val="28"/>
        </w:rPr>
        <w:t>6</w:t>
      </w:r>
      <w:r w:rsidR="007E1CBF" w:rsidRPr="000F2644">
        <w:rPr>
          <w:rFonts w:ascii="Times New Roman" w:hAnsi="Times New Roman" w:cs="Times New Roman"/>
          <w:b/>
          <w:sz w:val="28"/>
          <w:szCs w:val="28"/>
        </w:rPr>
        <w:t>. Информационная работа</w:t>
      </w:r>
    </w:p>
    <w:p w:rsidR="007E1CBF" w:rsidRPr="000F2644" w:rsidRDefault="007E1CBF" w:rsidP="00DA7F18">
      <w:pPr>
        <w:rPr>
          <w:rFonts w:ascii="Times New Roman" w:hAnsi="Times New Roman" w:cs="Times New Roman"/>
          <w:sz w:val="28"/>
          <w:szCs w:val="28"/>
        </w:rPr>
      </w:pPr>
      <w:r w:rsidRPr="000F2644">
        <w:rPr>
          <w:rFonts w:ascii="Times New Roman" w:hAnsi="Times New Roman" w:cs="Times New Roman"/>
          <w:sz w:val="28"/>
          <w:szCs w:val="28"/>
        </w:rPr>
        <w:lastRenderedPageBreak/>
        <w:tab/>
        <w:t>Сопровождение учебно-воспитательного процесса информационным обеспечение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047ED1" w:rsidRPr="000F2644" w:rsidTr="007E1CBF">
        <w:tc>
          <w:tcPr>
            <w:tcW w:w="0" w:type="auto"/>
          </w:tcPr>
          <w:p w:rsidR="007E1CB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3C98" w:rsidRPr="000F264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E1CBF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:</w:t>
            </w:r>
          </w:p>
          <w:p w:rsidR="007E1CBF" w:rsidRPr="000F2644" w:rsidRDefault="007E1CBF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- совместная работа по составлению заказа на учебную литературу</w:t>
            </w:r>
          </w:p>
          <w:p w:rsidR="0017497E" w:rsidRPr="000F2644" w:rsidRDefault="007E1CBF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- информирование о новых поступлениях в библиотеку</w:t>
            </w:r>
          </w:p>
          <w:p w:rsidR="00313357" w:rsidRPr="000F2644" w:rsidRDefault="0031335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47CA" w:rsidRPr="000F2644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806656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я памятных дат</w:t>
            </w:r>
          </w:p>
        </w:tc>
        <w:tc>
          <w:tcPr>
            <w:tcW w:w="0" w:type="auto"/>
          </w:tcPr>
          <w:p w:rsidR="009811F4" w:rsidRPr="000F2644" w:rsidRDefault="009811F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56" w:rsidRPr="000F2644" w:rsidRDefault="00806656" w:rsidP="0080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44889" w:rsidRPr="000F2644" w:rsidRDefault="00D4488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F4" w:rsidRPr="000F2644" w:rsidRDefault="009811F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при поступлении</w:t>
            </w:r>
          </w:p>
          <w:p w:rsidR="00BD7EC7" w:rsidRPr="000F2644" w:rsidRDefault="00806656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047ED1" w:rsidRPr="000F2644" w:rsidTr="007E1CBF">
        <w:tc>
          <w:tcPr>
            <w:tcW w:w="0" w:type="auto"/>
          </w:tcPr>
          <w:p w:rsidR="007E1CBF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04D6" w:rsidRPr="000F2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3C98" w:rsidRPr="000F2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357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:</w:t>
            </w:r>
          </w:p>
          <w:p w:rsidR="00313357" w:rsidRPr="000F2644" w:rsidRDefault="0031335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- подбор и рекомендация художественной литературы для индивидуального чтения</w:t>
            </w:r>
          </w:p>
        </w:tc>
        <w:tc>
          <w:tcPr>
            <w:tcW w:w="0" w:type="auto"/>
          </w:tcPr>
          <w:p w:rsidR="007E1CBF" w:rsidRPr="000F2644" w:rsidRDefault="007E1CBF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F4" w:rsidRPr="000F2644" w:rsidRDefault="009811F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97700" w:rsidRPr="000F2644" w:rsidTr="007E1CBF">
        <w:tc>
          <w:tcPr>
            <w:tcW w:w="0" w:type="auto"/>
          </w:tcPr>
          <w:p w:rsidR="00497700" w:rsidRPr="000F2644" w:rsidRDefault="004B3C9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6.3 подготовка информации для «Странички библиотекаря» на школьном сайте</w:t>
            </w:r>
          </w:p>
        </w:tc>
        <w:tc>
          <w:tcPr>
            <w:tcW w:w="0" w:type="auto"/>
          </w:tcPr>
          <w:p w:rsidR="00497700" w:rsidRPr="000F2644" w:rsidRDefault="004B3C9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97700" w:rsidRPr="000F2644" w:rsidTr="007E1CBF">
        <w:tc>
          <w:tcPr>
            <w:tcW w:w="0" w:type="auto"/>
          </w:tcPr>
          <w:p w:rsidR="00497700" w:rsidRPr="000F2644" w:rsidRDefault="004B3C98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6.4 информационные выставки</w:t>
            </w:r>
            <w:r w:rsidR="00F46E69" w:rsidRPr="000F26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26E8" w:rsidRDefault="00F46E69" w:rsidP="00D4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к </w:t>
            </w:r>
            <w:r w:rsidR="00E526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5EE5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0-летнему юбилею </w:t>
            </w:r>
            <w:r w:rsidR="00E526E8">
              <w:rPr>
                <w:rFonts w:ascii="Times New Roman" w:hAnsi="Times New Roman" w:cs="Times New Roman"/>
                <w:sz w:val="28"/>
                <w:szCs w:val="28"/>
              </w:rPr>
              <w:t>первого трамвая в России</w:t>
            </w:r>
            <w:r w:rsidR="001F4B56">
              <w:rPr>
                <w:rFonts w:ascii="Times New Roman" w:hAnsi="Times New Roman" w:cs="Times New Roman"/>
                <w:sz w:val="28"/>
                <w:szCs w:val="28"/>
              </w:rPr>
              <w:t xml:space="preserve"> (1880г.)</w:t>
            </w:r>
          </w:p>
          <w:p w:rsidR="00455EE5" w:rsidRPr="000F2644" w:rsidRDefault="001F4B56" w:rsidP="00D4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250-летию со дня рождения русского мореплавателя Ивана Федоровича Крузенштерна (1770-1846)</w:t>
            </w:r>
          </w:p>
          <w:p w:rsidR="00E738BE" w:rsidRPr="000F2644" w:rsidRDefault="00455EE5" w:rsidP="00D4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4B56">
              <w:rPr>
                <w:rFonts w:ascii="Times New Roman" w:hAnsi="Times New Roman" w:cs="Times New Roman"/>
                <w:sz w:val="28"/>
                <w:szCs w:val="28"/>
              </w:rPr>
              <w:t xml:space="preserve">7 марта – 1695 лет со дня объявления воскресенья нерабочим днём (самый древний Указ императора Константина Великого </w:t>
            </w:r>
            <w:r w:rsidR="00C71155">
              <w:rPr>
                <w:rFonts w:ascii="Times New Roman" w:hAnsi="Times New Roman" w:cs="Times New Roman"/>
                <w:sz w:val="28"/>
                <w:szCs w:val="28"/>
              </w:rPr>
              <w:t>(321г.))</w:t>
            </w:r>
          </w:p>
        </w:tc>
        <w:tc>
          <w:tcPr>
            <w:tcW w:w="0" w:type="auto"/>
          </w:tcPr>
          <w:p w:rsidR="00455EE5" w:rsidRPr="000F2644" w:rsidRDefault="00455EE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E69" w:rsidRPr="000F2644" w:rsidRDefault="00455EE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4B56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693012" w:rsidRPr="000F2644" w:rsidRDefault="001F4B56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F4B56" w:rsidRDefault="001F4B56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EE5" w:rsidRPr="000F2644" w:rsidRDefault="00455EE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738BE" w:rsidRPr="000F2644" w:rsidRDefault="00E738BE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148" w:rsidRPr="000F2644" w:rsidTr="007E1CBF">
        <w:tc>
          <w:tcPr>
            <w:tcW w:w="0" w:type="auto"/>
          </w:tcPr>
          <w:p w:rsidR="004B7148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516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4B3C98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148" w:rsidRPr="000F2644">
              <w:rPr>
                <w:rFonts w:ascii="Times New Roman" w:hAnsi="Times New Roman" w:cs="Times New Roman"/>
                <w:sz w:val="28"/>
                <w:szCs w:val="28"/>
              </w:rPr>
              <w:t>составление плана-графика обмена учебников</w:t>
            </w:r>
          </w:p>
        </w:tc>
        <w:tc>
          <w:tcPr>
            <w:tcW w:w="0" w:type="auto"/>
          </w:tcPr>
          <w:p w:rsidR="004B7148" w:rsidRPr="000F2644" w:rsidRDefault="009811F4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B7148" w:rsidRPr="000F264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</w:tbl>
    <w:p w:rsidR="00163729" w:rsidRPr="000F2644" w:rsidRDefault="00163729" w:rsidP="00DA7F18">
      <w:pPr>
        <w:rPr>
          <w:rFonts w:ascii="Times New Roman" w:hAnsi="Times New Roman" w:cs="Times New Roman"/>
          <w:b/>
          <w:sz w:val="28"/>
          <w:szCs w:val="28"/>
        </w:rPr>
      </w:pPr>
    </w:p>
    <w:p w:rsidR="007E1CBF" w:rsidRPr="000F2644" w:rsidRDefault="00A25AE9" w:rsidP="00DA7F18">
      <w:pPr>
        <w:rPr>
          <w:rFonts w:ascii="Times New Roman" w:hAnsi="Times New Roman" w:cs="Times New Roman"/>
          <w:b/>
          <w:sz w:val="28"/>
          <w:szCs w:val="28"/>
        </w:rPr>
      </w:pPr>
      <w:r w:rsidRPr="000F2644">
        <w:rPr>
          <w:rFonts w:ascii="Times New Roman" w:hAnsi="Times New Roman" w:cs="Times New Roman"/>
          <w:b/>
          <w:sz w:val="28"/>
          <w:szCs w:val="28"/>
        </w:rPr>
        <w:t>7</w:t>
      </w:r>
      <w:r w:rsidR="00D371A6" w:rsidRPr="000F2644">
        <w:rPr>
          <w:rFonts w:ascii="Times New Roman" w:hAnsi="Times New Roman" w:cs="Times New Roman"/>
          <w:b/>
          <w:sz w:val="28"/>
          <w:szCs w:val="28"/>
        </w:rPr>
        <w:t>. Эстетическое оформление библиотеки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E87FB4" w:rsidRPr="000F2644" w:rsidTr="00D371A6">
        <w:tc>
          <w:tcPr>
            <w:tcW w:w="7621" w:type="dxa"/>
          </w:tcPr>
          <w:p w:rsidR="00E87FB4" w:rsidRPr="000F2644" w:rsidRDefault="009C5B82" w:rsidP="0080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7.1 </w:t>
            </w:r>
            <w:r w:rsidR="008E2C0C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</w:t>
            </w:r>
            <w:r w:rsidR="00163729" w:rsidRPr="000F2644">
              <w:rPr>
                <w:rFonts w:ascii="Times New Roman" w:hAnsi="Times New Roman" w:cs="Times New Roman"/>
                <w:sz w:val="28"/>
                <w:szCs w:val="28"/>
              </w:rPr>
              <w:t>оформление би</w:t>
            </w:r>
            <w:r w:rsidR="002237FD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блиотеки </w:t>
            </w:r>
            <w:r w:rsidR="005913AF" w:rsidRPr="000F2644">
              <w:rPr>
                <w:rFonts w:ascii="Times New Roman" w:hAnsi="Times New Roman" w:cs="Times New Roman"/>
                <w:sz w:val="28"/>
                <w:szCs w:val="28"/>
              </w:rPr>
              <w:t>в новом здании начальной школы</w:t>
            </w:r>
            <w:r w:rsidR="008E2C0C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выставочного пространства</w:t>
            </w:r>
            <w:r w:rsidR="007B5CE7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87FB4" w:rsidRPr="000F2644" w:rsidRDefault="0016372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71155" w:rsidRPr="000F2644" w:rsidTr="00D371A6">
        <w:tc>
          <w:tcPr>
            <w:tcW w:w="7621" w:type="dxa"/>
          </w:tcPr>
          <w:p w:rsidR="00C71155" w:rsidRPr="000F2644" w:rsidRDefault="00C71155" w:rsidP="0080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 сделать новые разделители для основного фонда библиотеки в здании старшей школы</w:t>
            </w:r>
          </w:p>
        </w:tc>
        <w:tc>
          <w:tcPr>
            <w:tcW w:w="1985" w:type="dxa"/>
          </w:tcPr>
          <w:p w:rsidR="00C71155" w:rsidRPr="000F2644" w:rsidRDefault="00C7115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D371A6" w:rsidRPr="000F2644" w:rsidRDefault="00D371A6" w:rsidP="00DA7F18">
      <w:pPr>
        <w:rPr>
          <w:rFonts w:ascii="Times New Roman" w:hAnsi="Times New Roman" w:cs="Times New Roman"/>
          <w:b/>
          <w:sz w:val="28"/>
          <w:szCs w:val="28"/>
        </w:rPr>
      </w:pPr>
    </w:p>
    <w:p w:rsidR="00313357" w:rsidRPr="000F2644" w:rsidRDefault="00A25AE9" w:rsidP="00DA7F18">
      <w:pPr>
        <w:rPr>
          <w:rFonts w:ascii="Times New Roman" w:hAnsi="Times New Roman" w:cs="Times New Roman"/>
          <w:b/>
          <w:sz w:val="28"/>
          <w:szCs w:val="28"/>
        </w:rPr>
      </w:pPr>
      <w:r w:rsidRPr="000F2644">
        <w:rPr>
          <w:rFonts w:ascii="Times New Roman" w:hAnsi="Times New Roman" w:cs="Times New Roman"/>
          <w:b/>
          <w:sz w:val="28"/>
          <w:szCs w:val="28"/>
        </w:rPr>
        <w:t>8</w:t>
      </w:r>
      <w:r w:rsidR="00313357" w:rsidRPr="000F2644">
        <w:rPr>
          <w:rFonts w:ascii="Times New Roman" w:hAnsi="Times New Roman" w:cs="Times New Roman"/>
          <w:b/>
          <w:sz w:val="28"/>
          <w:szCs w:val="28"/>
        </w:rPr>
        <w:t>. Повышение квал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25"/>
        <w:gridCol w:w="1646"/>
      </w:tblGrid>
      <w:tr w:rsidR="00C71155" w:rsidRPr="000F2644" w:rsidTr="00313357">
        <w:tc>
          <w:tcPr>
            <w:tcW w:w="0" w:type="auto"/>
          </w:tcPr>
          <w:p w:rsidR="00C71155" w:rsidRPr="000F2644" w:rsidRDefault="00C7115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охождение аттестации на подтверждение первой квалификационной категории</w:t>
            </w:r>
          </w:p>
        </w:tc>
        <w:tc>
          <w:tcPr>
            <w:tcW w:w="0" w:type="auto"/>
          </w:tcPr>
          <w:p w:rsidR="00C71155" w:rsidRPr="000F2644" w:rsidRDefault="00C71155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B5BE6" w:rsidRPr="000F2644" w:rsidTr="00313357">
        <w:tc>
          <w:tcPr>
            <w:tcW w:w="0" w:type="auto"/>
          </w:tcPr>
          <w:p w:rsidR="00313357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04D6" w:rsidRPr="000F264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F14D0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информации из профессиональных изданий и опыта работы других библиотек</w:t>
            </w:r>
          </w:p>
        </w:tc>
        <w:tc>
          <w:tcPr>
            <w:tcW w:w="0" w:type="auto"/>
          </w:tcPr>
          <w:p w:rsidR="00313357" w:rsidRPr="000F2644" w:rsidRDefault="00F55FC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B5BE6" w:rsidRPr="000F2644" w:rsidTr="00313357">
        <w:tc>
          <w:tcPr>
            <w:tcW w:w="0" w:type="auto"/>
          </w:tcPr>
          <w:p w:rsidR="00313357" w:rsidRPr="000F2644" w:rsidRDefault="00A25AE9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04D6" w:rsidRPr="000F264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BF14D0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новых библиотечных и информационных технологий</w:t>
            </w:r>
            <w:r w:rsidR="007B5CE7" w:rsidRPr="000F2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13357" w:rsidRPr="000F2644" w:rsidRDefault="00F55FC0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B5CE7" w:rsidRPr="000F2644" w:rsidTr="00313357">
        <w:tc>
          <w:tcPr>
            <w:tcW w:w="0" w:type="auto"/>
          </w:tcPr>
          <w:p w:rsidR="007B5CE7" w:rsidRPr="000F2644" w:rsidRDefault="007B5CE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8.3 участие в онлайн-конкурсах  для библиотечных и педагогических работников</w:t>
            </w:r>
          </w:p>
        </w:tc>
        <w:tc>
          <w:tcPr>
            <w:tcW w:w="0" w:type="auto"/>
          </w:tcPr>
          <w:p w:rsidR="007B5CE7" w:rsidRPr="000F2644" w:rsidRDefault="007B5CE7" w:rsidP="00DA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64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313357" w:rsidRPr="000F2644" w:rsidRDefault="00313357" w:rsidP="00C145B2">
      <w:pPr>
        <w:rPr>
          <w:rFonts w:ascii="Times New Roman" w:hAnsi="Times New Roman" w:cs="Times New Roman"/>
          <w:sz w:val="28"/>
          <w:szCs w:val="28"/>
        </w:rPr>
      </w:pPr>
    </w:p>
    <w:sectPr w:rsidR="00313357" w:rsidRPr="000F2644" w:rsidSect="00CC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F18"/>
    <w:rsid w:val="0000775D"/>
    <w:rsid w:val="00036BFF"/>
    <w:rsid w:val="00037BC4"/>
    <w:rsid w:val="00040333"/>
    <w:rsid w:val="00047ED1"/>
    <w:rsid w:val="00050228"/>
    <w:rsid w:val="00050479"/>
    <w:rsid w:val="00050F55"/>
    <w:rsid w:val="00072E20"/>
    <w:rsid w:val="000B6CFE"/>
    <w:rsid w:val="000B7FC1"/>
    <w:rsid w:val="000C3CA4"/>
    <w:rsid w:val="000C44DA"/>
    <w:rsid w:val="000D1578"/>
    <w:rsid w:val="000D5B55"/>
    <w:rsid w:val="000F2644"/>
    <w:rsid w:val="000F4AFE"/>
    <w:rsid w:val="00110340"/>
    <w:rsid w:val="00110BFC"/>
    <w:rsid w:val="00112F2C"/>
    <w:rsid w:val="00137B19"/>
    <w:rsid w:val="00144120"/>
    <w:rsid w:val="00144574"/>
    <w:rsid w:val="0014673D"/>
    <w:rsid w:val="00150498"/>
    <w:rsid w:val="00151964"/>
    <w:rsid w:val="00163729"/>
    <w:rsid w:val="0017497E"/>
    <w:rsid w:val="00175F03"/>
    <w:rsid w:val="00180133"/>
    <w:rsid w:val="00183D19"/>
    <w:rsid w:val="001A53A5"/>
    <w:rsid w:val="001B5485"/>
    <w:rsid w:val="001D0C6C"/>
    <w:rsid w:val="001D3FF3"/>
    <w:rsid w:val="001E08B8"/>
    <w:rsid w:val="001F4B56"/>
    <w:rsid w:val="0020437E"/>
    <w:rsid w:val="002237FD"/>
    <w:rsid w:val="00253990"/>
    <w:rsid w:val="002628A7"/>
    <w:rsid w:val="00282958"/>
    <w:rsid w:val="002A1F23"/>
    <w:rsid w:val="002B084F"/>
    <w:rsid w:val="002B435A"/>
    <w:rsid w:val="002C1D7E"/>
    <w:rsid w:val="002C32B4"/>
    <w:rsid w:val="002C3ABB"/>
    <w:rsid w:val="002F1581"/>
    <w:rsid w:val="002F1B28"/>
    <w:rsid w:val="00305702"/>
    <w:rsid w:val="00310107"/>
    <w:rsid w:val="00313357"/>
    <w:rsid w:val="00316BA2"/>
    <w:rsid w:val="00332309"/>
    <w:rsid w:val="0033734C"/>
    <w:rsid w:val="0034057F"/>
    <w:rsid w:val="0035273B"/>
    <w:rsid w:val="00357BAD"/>
    <w:rsid w:val="00362CAF"/>
    <w:rsid w:val="003B2853"/>
    <w:rsid w:val="003B66B8"/>
    <w:rsid w:val="003E513C"/>
    <w:rsid w:val="003F5C66"/>
    <w:rsid w:val="00413200"/>
    <w:rsid w:val="00430E87"/>
    <w:rsid w:val="00440390"/>
    <w:rsid w:val="0044179E"/>
    <w:rsid w:val="00441B49"/>
    <w:rsid w:val="00455EE5"/>
    <w:rsid w:val="00457059"/>
    <w:rsid w:val="00475BCB"/>
    <w:rsid w:val="0048539D"/>
    <w:rsid w:val="00497700"/>
    <w:rsid w:val="004B3C98"/>
    <w:rsid w:val="004B7148"/>
    <w:rsid w:val="004D0385"/>
    <w:rsid w:val="004D1EC4"/>
    <w:rsid w:val="004E60AB"/>
    <w:rsid w:val="005072D3"/>
    <w:rsid w:val="00507B93"/>
    <w:rsid w:val="00546B58"/>
    <w:rsid w:val="0055444C"/>
    <w:rsid w:val="005664E6"/>
    <w:rsid w:val="00571F79"/>
    <w:rsid w:val="005913AF"/>
    <w:rsid w:val="0059377E"/>
    <w:rsid w:val="005A006B"/>
    <w:rsid w:val="005B1613"/>
    <w:rsid w:val="005C26EA"/>
    <w:rsid w:val="005C784A"/>
    <w:rsid w:val="005D3AC8"/>
    <w:rsid w:val="005E7037"/>
    <w:rsid w:val="005E7C51"/>
    <w:rsid w:val="00625168"/>
    <w:rsid w:val="006347CA"/>
    <w:rsid w:val="00642E17"/>
    <w:rsid w:val="00645EDB"/>
    <w:rsid w:val="00652CB5"/>
    <w:rsid w:val="00693012"/>
    <w:rsid w:val="006A3E85"/>
    <w:rsid w:val="006C4E42"/>
    <w:rsid w:val="006C527A"/>
    <w:rsid w:val="006F34D5"/>
    <w:rsid w:val="00714878"/>
    <w:rsid w:val="00757310"/>
    <w:rsid w:val="007A74DB"/>
    <w:rsid w:val="007B5CE7"/>
    <w:rsid w:val="007B6BA5"/>
    <w:rsid w:val="007C0E58"/>
    <w:rsid w:val="007C5813"/>
    <w:rsid w:val="007D6885"/>
    <w:rsid w:val="007D73FA"/>
    <w:rsid w:val="007E1CBF"/>
    <w:rsid w:val="00805592"/>
    <w:rsid w:val="00806656"/>
    <w:rsid w:val="0085764C"/>
    <w:rsid w:val="00873A51"/>
    <w:rsid w:val="008A0E93"/>
    <w:rsid w:val="008D5F73"/>
    <w:rsid w:val="008E2C0C"/>
    <w:rsid w:val="008F3347"/>
    <w:rsid w:val="0090506D"/>
    <w:rsid w:val="00935429"/>
    <w:rsid w:val="00937198"/>
    <w:rsid w:val="00963A2C"/>
    <w:rsid w:val="009811F4"/>
    <w:rsid w:val="00997FAE"/>
    <w:rsid w:val="009B2299"/>
    <w:rsid w:val="009B6F08"/>
    <w:rsid w:val="009C4FD1"/>
    <w:rsid w:val="009C5B82"/>
    <w:rsid w:val="009D60F4"/>
    <w:rsid w:val="00A25AE9"/>
    <w:rsid w:val="00A27193"/>
    <w:rsid w:val="00A304D6"/>
    <w:rsid w:val="00A34527"/>
    <w:rsid w:val="00A36B1F"/>
    <w:rsid w:val="00A43EA2"/>
    <w:rsid w:val="00A47976"/>
    <w:rsid w:val="00A50941"/>
    <w:rsid w:val="00A66E63"/>
    <w:rsid w:val="00A71292"/>
    <w:rsid w:val="00A74646"/>
    <w:rsid w:val="00A840AE"/>
    <w:rsid w:val="00AB61D7"/>
    <w:rsid w:val="00AD33B5"/>
    <w:rsid w:val="00AD3DC8"/>
    <w:rsid w:val="00AE52B4"/>
    <w:rsid w:val="00B0001F"/>
    <w:rsid w:val="00B07807"/>
    <w:rsid w:val="00B10193"/>
    <w:rsid w:val="00B474FE"/>
    <w:rsid w:val="00B51DE1"/>
    <w:rsid w:val="00B56EFB"/>
    <w:rsid w:val="00B63FD5"/>
    <w:rsid w:val="00B9516A"/>
    <w:rsid w:val="00BB5BE6"/>
    <w:rsid w:val="00BD7EC7"/>
    <w:rsid w:val="00BE0F97"/>
    <w:rsid w:val="00BF14D0"/>
    <w:rsid w:val="00BF74C0"/>
    <w:rsid w:val="00C145B2"/>
    <w:rsid w:val="00C14ED6"/>
    <w:rsid w:val="00C16AAE"/>
    <w:rsid w:val="00C16B52"/>
    <w:rsid w:val="00C3651B"/>
    <w:rsid w:val="00C40756"/>
    <w:rsid w:val="00C47E81"/>
    <w:rsid w:val="00C56341"/>
    <w:rsid w:val="00C71155"/>
    <w:rsid w:val="00C73A13"/>
    <w:rsid w:val="00C74F03"/>
    <w:rsid w:val="00CA4540"/>
    <w:rsid w:val="00CB330B"/>
    <w:rsid w:val="00CC5442"/>
    <w:rsid w:val="00D044E2"/>
    <w:rsid w:val="00D06EDF"/>
    <w:rsid w:val="00D12CE4"/>
    <w:rsid w:val="00D12E93"/>
    <w:rsid w:val="00D159B9"/>
    <w:rsid w:val="00D35AC9"/>
    <w:rsid w:val="00D371A6"/>
    <w:rsid w:val="00D44889"/>
    <w:rsid w:val="00D547DB"/>
    <w:rsid w:val="00D6134A"/>
    <w:rsid w:val="00D75D5F"/>
    <w:rsid w:val="00D7725A"/>
    <w:rsid w:val="00D84080"/>
    <w:rsid w:val="00D916AE"/>
    <w:rsid w:val="00DA5CDF"/>
    <w:rsid w:val="00DA7F18"/>
    <w:rsid w:val="00DC7D01"/>
    <w:rsid w:val="00DD32F7"/>
    <w:rsid w:val="00DE3448"/>
    <w:rsid w:val="00E004A8"/>
    <w:rsid w:val="00E03117"/>
    <w:rsid w:val="00E26C4D"/>
    <w:rsid w:val="00E526E8"/>
    <w:rsid w:val="00E53BD1"/>
    <w:rsid w:val="00E555D0"/>
    <w:rsid w:val="00E5572D"/>
    <w:rsid w:val="00E6550D"/>
    <w:rsid w:val="00E738BE"/>
    <w:rsid w:val="00E87FB4"/>
    <w:rsid w:val="00E901D7"/>
    <w:rsid w:val="00EA263B"/>
    <w:rsid w:val="00ED050C"/>
    <w:rsid w:val="00ED7B87"/>
    <w:rsid w:val="00EF006A"/>
    <w:rsid w:val="00EF33A7"/>
    <w:rsid w:val="00EF3879"/>
    <w:rsid w:val="00EF7225"/>
    <w:rsid w:val="00F46E69"/>
    <w:rsid w:val="00F55FC0"/>
    <w:rsid w:val="00FA4B86"/>
    <w:rsid w:val="00FB246A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F18"/>
    <w:pPr>
      <w:ind w:left="720"/>
      <w:contextualSpacing/>
    </w:pPr>
  </w:style>
  <w:style w:type="table" w:styleId="a4">
    <w:name w:val="Table Grid"/>
    <w:basedOn w:val="a1"/>
    <w:uiPriority w:val="59"/>
    <w:rsid w:val="002B0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5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B54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8035-CD86-4037-86F6-26F03169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75</cp:revision>
  <cp:lastPrinted>2016-10-14T09:43:00Z</cp:lastPrinted>
  <dcterms:created xsi:type="dcterms:W3CDTF">2009-09-10T04:37:00Z</dcterms:created>
  <dcterms:modified xsi:type="dcterms:W3CDTF">2020-10-21T08:03:00Z</dcterms:modified>
</cp:coreProperties>
</file>